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F5B6D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4F5B6D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F5B6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F7889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4F5B6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2D6C4B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4F5B6D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4F5B6D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4F5B6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4F5B6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4F5B6D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15" w:rsidRDefault="00FC5715" w:rsidP="00C37DEA">
      <w:r>
        <w:separator/>
      </w:r>
    </w:p>
  </w:endnote>
  <w:endnote w:type="continuationSeparator" w:id="1">
    <w:p w:rsidR="00FC5715" w:rsidRDefault="00FC5715" w:rsidP="00C37DEA">
      <w:r>
        <w:continuationSeparator/>
      </w:r>
    </w:p>
  </w:endnote>
  <w:endnote w:type="continuationNotice" w:id="2">
    <w:p w:rsidR="00FC5715" w:rsidRDefault="00FC57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2D6C4B" w:rsidRDefault="004F5B6D">
        <w:pPr>
          <w:pStyle w:val="a3"/>
          <w:jc w:val="right"/>
        </w:pPr>
        <w:fldSimple w:instr="PAGE   \* MERGEFORMAT">
          <w:r w:rsidR="009F7889">
            <w:rPr>
              <w:noProof/>
            </w:rPr>
            <w:t>28</w:t>
          </w:r>
        </w:fldSimple>
      </w:p>
    </w:sdtContent>
  </w:sdt>
  <w:p w:rsidR="002D6C4B" w:rsidRDefault="002D6C4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4B" w:rsidRDefault="002D6C4B">
    <w:pPr>
      <w:pStyle w:val="a3"/>
      <w:jc w:val="right"/>
    </w:pPr>
  </w:p>
  <w:p w:rsidR="002D6C4B" w:rsidRDefault="002D6C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15" w:rsidRDefault="00FC5715" w:rsidP="00C37DEA">
      <w:r>
        <w:separator/>
      </w:r>
    </w:p>
  </w:footnote>
  <w:footnote w:type="continuationSeparator" w:id="1">
    <w:p w:rsidR="00FC5715" w:rsidRDefault="00FC5715" w:rsidP="00C37DEA">
      <w:r>
        <w:continuationSeparator/>
      </w:r>
    </w:p>
  </w:footnote>
  <w:footnote w:type="continuationNotice" w:id="2">
    <w:p w:rsidR="00FC5715" w:rsidRDefault="00FC5715"/>
  </w:footnote>
  <w:footnote w:id="3">
    <w:p w:rsidR="002D6C4B" w:rsidRDefault="002D6C4B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2D6C4B" w:rsidRDefault="002D6C4B" w:rsidP="00E64DCC">
      <w:pPr>
        <w:pStyle w:val="a5"/>
      </w:pPr>
    </w:p>
  </w:footnote>
  <w:footnote w:id="4">
    <w:p w:rsidR="002D6C4B" w:rsidRDefault="002D6C4B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2D6C4B" w:rsidRDefault="002D6C4B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6C4B"/>
    <w:rsid w:val="002D72D2"/>
    <w:rsid w:val="002E13E0"/>
    <w:rsid w:val="002F3BA6"/>
    <w:rsid w:val="002F705A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B6D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9F7889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28A8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39C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5715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8</cp:revision>
  <cp:lastPrinted>2020-01-14T09:10:00Z</cp:lastPrinted>
  <dcterms:created xsi:type="dcterms:W3CDTF">2019-12-10T11:29:00Z</dcterms:created>
  <dcterms:modified xsi:type="dcterms:W3CDTF">2020-01-14T09:10:00Z</dcterms:modified>
</cp:coreProperties>
</file>